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31993266"/>
        <w:docPartObj>
          <w:docPartGallery w:val="Cover Pages"/>
          <w:docPartUnique/>
        </w:docPartObj>
      </w:sdtPr>
      <w:sdtEndPr>
        <w:rPr>
          <w:rFonts w:cs="B Nazanin"/>
          <w:sz w:val="28"/>
          <w:szCs w:val="28"/>
          <w:lang w:bidi="fa-IR"/>
        </w:rPr>
      </w:sdtEndPr>
      <w:sdtContent>
        <w:bookmarkStart w:id="0" w:name="_GoBack" w:displacedByCustomXml="prev"/>
        <w:p w:rsidR="0033495E" w:rsidRPr="00CE4617" w:rsidRDefault="0033495E" w:rsidP="00CE461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45764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3495E" w:rsidRDefault="00CE461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3495E">
                                      <w:rPr>
                                        <w:noProof/>
                                        <w:color w:val="44546A" w:themeColor="text2"/>
                                      </w:rPr>
                                      <w:t>Us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33495E" w:rsidRDefault="00B343B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3495E">
                                <w:rPr>
                                  <w:noProof/>
                                  <w:color w:val="44546A" w:themeColor="text2"/>
                                </w:rPr>
                                <w:t>Use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bookmarkEnd w:id="0" w:displacedByCustomXml="next"/>
      </w:sdtContent>
    </w:sdt>
    <w:tbl>
      <w:tblPr>
        <w:tblStyle w:val="TableGrid"/>
        <w:bidiVisual/>
        <w:tblW w:w="14108" w:type="dxa"/>
        <w:tblLook w:val="04A0" w:firstRow="1" w:lastRow="0" w:firstColumn="1" w:lastColumn="0" w:noHBand="0" w:noVBand="1"/>
      </w:tblPr>
      <w:tblGrid>
        <w:gridCol w:w="1418"/>
        <w:gridCol w:w="900"/>
        <w:gridCol w:w="4216"/>
        <w:gridCol w:w="2160"/>
        <w:gridCol w:w="2250"/>
        <w:gridCol w:w="1710"/>
        <w:gridCol w:w="1454"/>
      </w:tblGrid>
      <w:tr w:rsidR="0033495E" w:rsidTr="003349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عالی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داد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بیمارستا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زشک متخص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ز کار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کار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تماس</w:t>
            </w:r>
          </w:p>
        </w:tc>
      </w:tr>
      <w:tr w:rsidR="0033495E" w:rsidTr="0033495E">
        <w:trPr>
          <w:trHeight w:val="30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>
              <w:rPr>
                <w:rFonts w:ascii="Constantia" w:eastAsia="Times New Roman" w:hAnsi="Arial" w:cs="B Nazanin" w:hint="cs"/>
                <w:color w:val="000000"/>
                <w:kern w:val="24"/>
                <w:sz w:val="28"/>
                <w:szCs w:val="28"/>
                <w:rtl/>
                <w:lang w:bidi="fa-IR"/>
              </w:rPr>
              <w:t>درمانگاه</w:t>
            </w:r>
            <w:r>
              <w:rPr>
                <w:rFonts w:ascii="Constantia" w:eastAsia="Times New Roman" w:hAnsi="Constantia" w:cs="B Nazanin" w:hint="cs"/>
                <w:color w:val="000000"/>
                <w:kern w:val="24"/>
                <w:sz w:val="28"/>
                <w:szCs w:val="28"/>
                <w:rtl/>
                <w:lang w:bidi="fa-IR"/>
              </w:rPr>
              <w:t xml:space="preserve"> های تخصصی طب  ایرانی در بیمارستان ها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3 فعال، 2مورد در شرف فعال شدن، 1مورد </w:t>
            </w:r>
            <w:r>
              <w:rPr>
                <w:rFonts w:cs="B Nazanin" w:hint="cs"/>
                <w:rtl/>
                <w:lang w:bidi="fa-IR"/>
              </w:rPr>
              <w:lastRenderedPageBreak/>
              <w:t>غیر فعال شده</w:t>
            </w:r>
          </w:p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بیمارستان مسیح(از قبل از 1399 فعال بوده است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عبداللهی نیا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ه شنبه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-13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291146</w:t>
            </w:r>
          </w:p>
        </w:tc>
      </w:tr>
      <w:tr w:rsidR="0033495E" w:rsidTr="0033495E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ascii="Arial" w:eastAsia="Times New Roman" w:hAnsi="Arial" w:cs="B Nazani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دانشفرد</w:t>
            </w:r>
            <w:r w:rsidR="00BA345D">
              <w:rPr>
                <w:rFonts w:cs="B Nazanin" w:hint="cs"/>
                <w:rtl/>
                <w:lang w:bidi="fa-IR"/>
              </w:rPr>
              <w:t>-درهمی-عرب زاده</w:t>
            </w:r>
          </w:p>
          <w:p w:rsidR="001A2836" w:rsidRDefault="001A2836" w:rsidP="001A283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یکشنبه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-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</w:tr>
      <w:tr w:rsidR="0033495E" w:rsidTr="0033495E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ascii="Arial" w:eastAsia="Times New Roman" w:hAnsi="Arial" w:cs="B Nazani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هارشنب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:30-16: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</w:tr>
      <w:tr w:rsidR="0033495E" w:rsidTr="0033495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ascii="Arial" w:eastAsia="Times New Roman" w:hAnsi="Arial" w:cs="B Nazani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مارستان مهدیه(09/1399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 w:rsidP="00BA345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کتر </w:t>
            </w:r>
            <w:r w:rsidR="00BA345D">
              <w:rPr>
                <w:rFonts w:cs="B Nazanin" w:hint="cs"/>
                <w:rtl/>
                <w:lang w:bidi="fa-IR"/>
              </w:rPr>
              <w:t>نظری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شنبه  و سه شنب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-9:30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5335400</w:t>
            </w:r>
          </w:p>
        </w:tc>
      </w:tr>
      <w:tr w:rsidR="0033495E" w:rsidTr="0033495E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ascii="Arial" w:eastAsia="Times New Roman" w:hAnsi="Arial" w:cs="B Nazani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-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</w:tr>
      <w:tr w:rsidR="0033495E" w:rsidTr="0033495E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ascii="Arial" w:eastAsia="Times New Roman" w:hAnsi="Arial" w:cs="B Nazani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هارشنب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-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</w:tr>
      <w:tr w:rsidR="0033495E" w:rsidTr="0033495E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ascii="Arial" w:eastAsia="Times New Roman" w:hAnsi="Arial" w:cs="B Nazani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نج شنب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-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</w:tr>
      <w:tr w:rsidR="0033495E" w:rsidTr="0033495E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ascii="Arial" w:eastAsia="Times New Roman" w:hAnsi="Arial" w:cs="B Nazani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مارستان امام حسین(ع)(06/140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میرابوطالب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ه شنب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-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3433000</w:t>
            </w:r>
          </w:p>
        </w:tc>
      </w:tr>
      <w:tr w:rsidR="0033495E" w:rsidTr="0033495E">
        <w:trPr>
          <w:trHeight w:val="2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ascii="Arial" w:eastAsia="Times New Roman" w:hAnsi="Arial" w:cs="B Nazani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مارستان بقیه الله( ازقبل از سال 1399 فعال بوده است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شریف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شنبه- سه شنب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-16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1261</w:t>
            </w:r>
          </w:p>
        </w:tc>
      </w:tr>
      <w:tr w:rsidR="0033495E" w:rsidTr="0033495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ascii="Arial" w:eastAsia="Times New Roman" w:hAnsi="Arial" w:cs="B Nazani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نایب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ه شنبه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-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</w:tr>
      <w:tr w:rsidR="0033495E" w:rsidTr="0033495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ascii="Arial" w:eastAsia="Times New Roman" w:hAnsi="Arial" w:cs="B Nazani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صفارشاهرود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مه روز به جزء دوشنب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-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</w:tr>
      <w:tr w:rsidR="0033495E" w:rsidTr="0033495E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ascii="Arial" w:eastAsia="Times New Roman" w:hAnsi="Arial" w:cs="B Nazani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همت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وشنبه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-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</w:tr>
      <w:tr w:rsidR="0033495E" w:rsidTr="0033495E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ascii="Arial" w:eastAsia="Times New Roman" w:hAnsi="Arial" w:cs="B Nazani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عیر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پنج شنبه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-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</w:tr>
      <w:tr w:rsidR="0033495E" w:rsidTr="0033495E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ascii="Arial" w:eastAsia="Times New Roman" w:hAnsi="Arial" w:cs="B Nazani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مارستان الغدیر(از قبل از 1399 فعال بوده است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یزدیان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ه شنبه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-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7278877</w:t>
            </w:r>
          </w:p>
        </w:tc>
      </w:tr>
      <w:tr w:rsidR="0033495E" w:rsidTr="0033495E">
        <w:trPr>
          <w:trHeight w:val="10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ascii="Arial" w:eastAsia="Times New Roman" w:hAnsi="Arial" w:cs="B Nazani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مارستان شهدای تجریش( از ابتدای سال 1402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مریم رادمن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مه روز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-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754276</w:t>
            </w:r>
          </w:p>
        </w:tc>
      </w:tr>
      <w:tr w:rsidR="0033495E" w:rsidTr="0033495E">
        <w:trPr>
          <w:trHeight w:val="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ascii="Arial" w:eastAsia="Times New Roman" w:hAnsi="Arial" w:cs="B Nazani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مارستان خانواده(از قبل از 1399 فعال بوده است)</w:t>
            </w:r>
          </w:p>
          <w:p w:rsidR="00327043" w:rsidRDefault="00327043" w:rsidP="00327043">
            <w:pPr>
              <w:bidi/>
              <w:jc w:val="center"/>
              <w:rPr>
                <w:rFonts w:cs="B Nazanin"/>
                <w:lang w:bidi="fa-IR"/>
              </w:rPr>
            </w:pPr>
          </w:p>
          <w:p w:rsidR="00CE795E" w:rsidRDefault="00CE795E" w:rsidP="00CE795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حبیب همت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شنب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-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7507512</w:t>
            </w:r>
          </w:p>
        </w:tc>
      </w:tr>
      <w:tr w:rsidR="007F2AC0" w:rsidTr="00E83BE8">
        <w:trPr>
          <w:trHeight w:val="7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AC0" w:rsidRDefault="007F2AC0">
            <w:pPr>
              <w:bidi/>
              <w:rPr>
                <w:rFonts w:ascii="Arial" w:eastAsia="Times New Roman" w:hAnsi="Arial" w:cs="B Nazani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AC0" w:rsidRDefault="007F2AC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AC0" w:rsidRDefault="007F2AC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مارستان چمران(از قبل از 1399 فعال بوده است)</w:t>
            </w:r>
          </w:p>
          <w:p w:rsidR="007F2AC0" w:rsidRDefault="007F2AC0" w:rsidP="006348F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AC0" w:rsidRDefault="007F2AC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محمد یزدیان</w:t>
            </w:r>
          </w:p>
          <w:p w:rsidR="007F2AC0" w:rsidRDefault="007F2AC0" w:rsidP="006F1A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AC0" w:rsidRDefault="007F2AC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ه شنبه</w:t>
            </w:r>
          </w:p>
          <w:p w:rsidR="007F2AC0" w:rsidRDefault="007F2AC0" w:rsidP="00624C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AC0" w:rsidRDefault="007F2AC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-15</w:t>
            </w:r>
          </w:p>
          <w:p w:rsidR="007F2AC0" w:rsidRDefault="007F2AC0" w:rsidP="0080002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AC0" w:rsidRDefault="007F2AC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931245</w:t>
            </w:r>
          </w:p>
          <w:p w:rsidR="007F2AC0" w:rsidRDefault="007F2AC0" w:rsidP="00E83BE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3495E" w:rsidTr="0033495E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ascii="Arial" w:eastAsia="Times New Roman" w:hAnsi="Arial" w:cs="B Nazani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BE36A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ام خمینی دماون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3495E" w:rsidTr="0033495E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ascii="Arial" w:eastAsia="Times New Roman" w:hAnsi="Arial" w:cs="B Nazani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BE36A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ضرت قاطمه (س)دماون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8646C" w:rsidTr="0033495E">
        <w:trPr>
          <w:gridAfter w:val="5"/>
          <w:wAfter w:w="11790" w:type="dxa"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6C" w:rsidRDefault="00C8646C">
            <w:pPr>
              <w:bidi/>
              <w:rPr>
                <w:rFonts w:ascii="Arial" w:eastAsia="Times New Roman" w:hAnsi="Arial" w:cs="B Nazani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6C" w:rsidRDefault="00C8646C">
            <w:pPr>
              <w:bidi/>
              <w:rPr>
                <w:rFonts w:cs="B Nazanin"/>
                <w:lang w:bidi="fa-IR"/>
              </w:rPr>
            </w:pPr>
          </w:p>
        </w:tc>
      </w:tr>
      <w:tr w:rsidR="0033495E" w:rsidTr="0033495E">
        <w:trPr>
          <w:trHeight w:val="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ascii="Arial" w:eastAsia="Times New Roman" w:hAnsi="Arial" w:cs="B Nazani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مارستان مفتح ورامین( از ابتدای 6/1402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مصطفی عابد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1D3EE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شنب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-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3495E" w:rsidTr="0033495E">
        <w:trPr>
          <w:trHeight w:val="5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ascii="Arial" w:eastAsia="Times New Roman" w:hAnsi="Arial" w:cs="B Nazani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مارستان خاتم الانبیا(11/140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محمد کمال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28141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صر </w:t>
            </w:r>
            <w:r w:rsidR="0033495E">
              <w:rPr>
                <w:rFonts w:cs="B Nazanin" w:hint="cs"/>
                <w:rtl/>
                <w:lang w:bidi="fa-IR"/>
              </w:rPr>
              <w:t>دوشنبه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-1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8884040</w:t>
            </w:r>
          </w:p>
        </w:tc>
      </w:tr>
      <w:tr w:rsidR="0033495E" w:rsidTr="0033495E">
        <w:trPr>
          <w:trHeight w:val="1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5E" w:rsidRDefault="0033495E">
            <w:pPr>
              <w:jc w:val="center"/>
              <w:rPr>
                <w:rFonts w:ascii="Constantia" w:eastAsia="Times New Roman" w:hAnsi="Arial" w:cs="B Nazanin"/>
                <w:color w:val="000000"/>
                <w:kern w:val="24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Pr="00C8646C" w:rsidRDefault="00C8646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8646C">
              <w:rPr>
                <w:rFonts w:cs="B Nazanin" w:hint="cs"/>
                <w:rtl/>
                <w:lang w:bidi="fa-IR"/>
              </w:rPr>
              <w:t>بیمارستان مفی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Pr="00C8646C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8646C">
              <w:rPr>
                <w:rFonts w:cs="B Nazanin" w:hint="cs"/>
                <w:rtl/>
                <w:lang w:bidi="fa-IR"/>
              </w:rPr>
              <w:t>دکتر منیره سادات مطهری فرد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Pr="00C8646C" w:rsidRDefault="0028141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به ه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Pr="00C8646C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8646C">
              <w:rPr>
                <w:rFonts w:cs="B Nazanin" w:hint="cs"/>
                <w:rtl/>
                <w:lang w:bidi="fa-IR"/>
              </w:rPr>
              <w:t>8-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Pr="00C8646C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8646C">
              <w:rPr>
                <w:rFonts w:cs="B Nazanin" w:hint="cs"/>
                <w:rtl/>
                <w:lang w:bidi="fa-IR"/>
              </w:rPr>
              <w:t>22227021</w:t>
            </w:r>
          </w:p>
        </w:tc>
      </w:tr>
      <w:tr w:rsidR="0033495E" w:rsidTr="0033495E">
        <w:trPr>
          <w:trHeight w:val="17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ascii="Constantia" w:eastAsia="Times New Roman" w:hAnsi="Arial" w:cs="B Nazanin"/>
                <w:color w:val="000000"/>
                <w:kern w:val="24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Pr="00C8646C" w:rsidRDefault="0033495E" w:rsidP="00C8646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8646C">
              <w:rPr>
                <w:rFonts w:cs="B Nazanin" w:hint="cs"/>
                <w:rtl/>
                <w:lang w:bidi="fa-IR"/>
              </w:rPr>
              <w:t>بیمارستان فج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8646C">
              <w:rPr>
                <w:rFonts w:cs="B Nazanin" w:hint="cs"/>
                <w:rtl/>
                <w:lang w:bidi="fa-IR"/>
              </w:rPr>
              <w:t>دکتر میرحیدری</w:t>
            </w:r>
          </w:p>
          <w:p w:rsidR="00281417" w:rsidRPr="00C8646C" w:rsidRDefault="00281417" w:rsidP="0028141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فاطم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Pr="00C8646C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8646C">
              <w:rPr>
                <w:rFonts w:cs="B Nazanin" w:hint="cs"/>
                <w:rtl/>
                <w:lang w:bidi="fa-IR"/>
              </w:rPr>
              <w:t>همه روز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Pr="00C8646C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8646C">
              <w:rPr>
                <w:rFonts w:cs="B Nazanin" w:hint="cs"/>
                <w:rtl/>
                <w:lang w:bidi="fa-IR"/>
              </w:rPr>
              <w:t>8-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5E" w:rsidRPr="00C8646C" w:rsidRDefault="00334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8646C">
              <w:rPr>
                <w:rFonts w:cs="B Nazanin" w:hint="cs"/>
                <w:rtl/>
                <w:lang w:bidi="fa-IR"/>
              </w:rPr>
              <w:t>38241</w:t>
            </w:r>
          </w:p>
        </w:tc>
      </w:tr>
    </w:tbl>
    <w:p w:rsidR="0033495E" w:rsidRDefault="0033495E" w:rsidP="0033495E">
      <w:pPr>
        <w:pStyle w:val="ListParagraph"/>
        <w:bidi/>
        <w:rPr>
          <w:rFonts w:cs="B Titr"/>
          <w:sz w:val="20"/>
          <w:szCs w:val="20"/>
          <w:rtl/>
          <w:lang w:bidi="fa-IR"/>
        </w:rPr>
      </w:pPr>
    </w:p>
    <w:p w:rsidR="0033495E" w:rsidRDefault="0033495E" w:rsidP="0033495E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</w:p>
    <w:p w:rsidR="0033495E" w:rsidRDefault="0033495E" w:rsidP="0033495E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</w:p>
    <w:p w:rsidR="0033495E" w:rsidRDefault="0033495E" w:rsidP="0033495E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</w:p>
    <w:p w:rsidR="0033495E" w:rsidRDefault="0033495E" w:rsidP="0033495E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</w:p>
    <w:p w:rsidR="0033495E" w:rsidRDefault="0033495E" w:rsidP="0033495E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</w:p>
    <w:p w:rsidR="0033495E" w:rsidRDefault="0033495E" w:rsidP="0033495E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0E4416" w:rsidRDefault="000E4416" w:rsidP="000E4416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</w:p>
    <w:p w:rsidR="0033495E" w:rsidRDefault="0033495E" w:rsidP="0033495E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</w:p>
    <w:p w:rsidR="0033495E" w:rsidRDefault="0033495E" w:rsidP="0033495E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7F746B" w:rsidRPr="00737092" w:rsidRDefault="007F746B" w:rsidP="007F746B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49" w:type="dxa"/>
        <w:tblLook w:val="0000" w:firstRow="0" w:lastRow="0" w:firstColumn="0" w:lastColumn="0" w:noHBand="0" w:noVBand="0"/>
      </w:tblPr>
      <w:tblGrid>
        <w:gridCol w:w="886"/>
        <w:gridCol w:w="700"/>
        <w:gridCol w:w="1517"/>
        <w:gridCol w:w="3082"/>
        <w:gridCol w:w="1622"/>
        <w:gridCol w:w="1713"/>
        <w:gridCol w:w="1348"/>
        <w:gridCol w:w="10"/>
        <w:gridCol w:w="2599"/>
      </w:tblGrid>
      <w:tr w:rsidR="00594583" w:rsidTr="00CE4617">
        <w:trPr>
          <w:trHeight w:val="720"/>
        </w:trPr>
        <w:tc>
          <w:tcPr>
            <w:tcW w:w="323" w:type="dxa"/>
            <w:vMerge w:val="restart"/>
            <w:vAlign w:val="center"/>
          </w:tcPr>
          <w:p w:rsidR="00594583" w:rsidRDefault="00594583" w:rsidP="002355FE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01ABE">
              <w:rPr>
                <w:rFonts w:ascii="Constantia" w:eastAsia="Times New Roman" w:hAnsi="Arial" w:cs="B Nazanin" w:hint="cs"/>
                <w:color w:val="000000"/>
                <w:kern w:val="24"/>
                <w:sz w:val="28"/>
                <w:szCs w:val="28"/>
                <w:rtl/>
                <w:lang w:bidi="fa-IR"/>
              </w:rPr>
              <w:t>درمانگاه دارای بخش طب سنتی</w:t>
            </w:r>
          </w:p>
        </w:tc>
        <w:tc>
          <w:tcPr>
            <w:tcW w:w="706" w:type="dxa"/>
            <w:vAlign w:val="center"/>
          </w:tcPr>
          <w:p w:rsidR="00594583" w:rsidRDefault="00594583" w:rsidP="002355FE">
            <w:pPr>
              <w:bidi/>
              <w:ind w:left="-5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1517" w:type="dxa"/>
            <w:vAlign w:val="center"/>
          </w:tcPr>
          <w:p w:rsidR="00594583" w:rsidRDefault="00594583" w:rsidP="002355FE">
            <w:pPr>
              <w:bidi/>
              <w:ind w:left="-5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ولتی/خصوصی</w:t>
            </w:r>
          </w:p>
        </w:tc>
        <w:tc>
          <w:tcPr>
            <w:tcW w:w="3286" w:type="dxa"/>
          </w:tcPr>
          <w:p w:rsidR="00594583" w:rsidRDefault="00594583" w:rsidP="008D2C81">
            <w:pPr>
              <w:bidi/>
              <w:ind w:left="-5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درس</w:t>
            </w:r>
          </w:p>
        </w:tc>
        <w:tc>
          <w:tcPr>
            <w:tcW w:w="1710" w:type="dxa"/>
            <w:vAlign w:val="center"/>
          </w:tcPr>
          <w:p w:rsidR="00594583" w:rsidRDefault="00594583" w:rsidP="008D2C81">
            <w:pPr>
              <w:bidi/>
              <w:ind w:left="-5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سول فنی مرکز </w:t>
            </w:r>
          </w:p>
        </w:tc>
        <w:tc>
          <w:tcPr>
            <w:tcW w:w="1800" w:type="dxa"/>
            <w:vAlign w:val="center"/>
          </w:tcPr>
          <w:p w:rsidR="00594583" w:rsidRDefault="00594583" w:rsidP="002355FE">
            <w:pPr>
              <w:bidi/>
              <w:ind w:left="-5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مرکز</w:t>
            </w:r>
          </w:p>
        </w:tc>
        <w:tc>
          <w:tcPr>
            <w:tcW w:w="1370" w:type="dxa"/>
            <w:vAlign w:val="center"/>
          </w:tcPr>
          <w:p w:rsidR="00594583" w:rsidRDefault="00594583" w:rsidP="002355FE">
            <w:pPr>
              <w:bidi/>
              <w:ind w:left="-5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یفت کاری</w:t>
            </w:r>
          </w:p>
        </w:tc>
        <w:tc>
          <w:tcPr>
            <w:tcW w:w="2749" w:type="dxa"/>
            <w:gridSpan w:val="2"/>
            <w:vAlign w:val="center"/>
          </w:tcPr>
          <w:p w:rsidR="00594583" w:rsidRDefault="00594583" w:rsidP="002355FE">
            <w:pPr>
              <w:bidi/>
              <w:ind w:left="-5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تماس</w:t>
            </w:r>
          </w:p>
        </w:tc>
      </w:tr>
      <w:tr w:rsidR="00594583" w:rsidRPr="00737092" w:rsidTr="00CE4617">
        <w:tblPrEx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23" w:type="dxa"/>
            <w:vMerge/>
            <w:vAlign w:val="center"/>
          </w:tcPr>
          <w:p w:rsidR="00594583" w:rsidRPr="00CE47DD" w:rsidRDefault="00594583" w:rsidP="00CE47DD">
            <w:pPr>
              <w:jc w:val="center"/>
              <w:rPr>
                <w:rFonts w:ascii="Constantia" w:eastAsia="Times New Roman" w:hAnsi="Arial" w:cs="B Nazanin"/>
                <w:color w:val="000000"/>
                <w:kern w:val="24"/>
                <w:sz w:val="28"/>
                <w:szCs w:val="28"/>
                <w:rtl/>
                <w:lang w:bidi="fa-IR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594583" w:rsidRPr="00737092" w:rsidRDefault="00594583" w:rsidP="00CE47D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517" w:type="dxa"/>
            <w:vAlign w:val="center"/>
          </w:tcPr>
          <w:p w:rsidR="00594583" w:rsidRPr="00737092" w:rsidRDefault="00594583" w:rsidP="00CE47D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صوصی</w:t>
            </w:r>
          </w:p>
        </w:tc>
        <w:tc>
          <w:tcPr>
            <w:tcW w:w="3286" w:type="dxa"/>
          </w:tcPr>
          <w:p w:rsidR="00594583" w:rsidRDefault="00594583" w:rsidP="008D2C8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رمک.خ شهید آیت.پایین تر از چهاراه تلفنخانه.نرسیده به سیمتری نارمک.نبش کوچه غفاری محلاتی</w:t>
            </w:r>
          </w:p>
        </w:tc>
        <w:tc>
          <w:tcPr>
            <w:tcW w:w="1710" w:type="dxa"/>
            <w:vAlign w:val="center"/>
          </w:tcPr>
          <w:p w:rsidR="00594583" w:rsidRDefault="00594583" w:rsidP="008D2C8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نر عزیزخانی</w:t>
            </w:r>
          </w:p>
        </w:tc>
        <w:tc>
          <w:tcPr>
            <w:tcW w:w="1800" w:type="dxa"/>
            <w:vAlign w:val="center"/>
          </w:tcPr>
          <w:p w:rsidR="00594583" w:rsidRPr="00737092" w:rsidRDefault="00594583" w:rsidP="00CE47D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مانگاه اسراء</w:t>
            </w:r>
          </w:p>
        </w:tc>
        <w:tc>
          <w:tcPr>
            <w:tcW w:w="1380" w:type="dxa"/>
            <w:gridSpan w:val="2"/>
            <w:vAlign w:val="center"/>
          </w:tcPr>
          <w:p w:rsidR="00594583" w:rsidRDefault="00594583" w:rsidP="002355F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بح وعصر</w:t>
            </w:r>
          </w:p>
        </w:tc>
        <w:tc>
          <w:tcPr>
            <w:tcW w:w="2739" w:type="dxa"/>
            <w:vAlign w:val="center"/>
          </w:tcPr>
          <w:p w:rsidR="00594583" w:rsidRDefault="00594583" w:rsidP="002355F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7909020</w:t>
            </w:r>
          </w:p>
        </w:tc>
      </w:tr>
      <w:tr w:rsidR="00594583" w:rsidRPr="00737092" w:rsidTr="00CE4617">
        <w:tblPrEx>
          <w:tblLook w:val="04A0" w:firstRow="1" w:lastRow="0" w:firstColumn="1" w:lastColumn="0" w:noHBand="0" w:noVBand="1"/>
        </w:tblPrEx>
        <w:trPr>
          <w:trHeight w:val="1340"/>
        </w:trPr>
        <w:tc>
          <w:tcPr>
            <w:tcW w:w="323" w:type="dxa"/>
            <w:vMerge/>
            <w:vAlign w:val="center"/>
          </w:tcPr>
          <w:p w:rsidR="00594583" w:rsidRPr="00300A0D" w:rsidRDefault="00594583" w:rsidP="00CE47D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6" w:type="dxa"/>
            <w:vMerge/>
            <w:vAlign w:val="center"/>
          </w:tcPr>
          <w:p w:rsidR="00594583" w:rsidRPr="00737092" w:rsidRDefault="00594583" w:rsidP="00CE47D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7" w:type="dxa"/>
            <w:vAlign w:val="center"/>
          </w:tcPr>
          <w:p w:rsidR="00594583" w:rsidRPr="00737092" w:rsidRDefault="00594583" w:rsidP="00CE47D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صوصی</w:t>
            </w:r>
          </w:p>
        </w:tc>
        <w:tc>
          <w:tcPr>
            <w:tcW w:w="3286" w:type="dxa"/>
          </w:tcPr>
          <w:p w:rsidR="00594583" w:rsidRDefault="00594583" w:rsidP="0069257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 فرجام شرقی.خ سراج.انتهای پل.کوچه گل ها.تقاطع سروش.پ 142</w:t>
            </w:r>
          </w:p>
        </w:tc>
        <w:tc>
          <w:tcPr>
            <w:tcW w:w="1710" w:type="dxa"/>
            <w:vAlign w:val="center"/>
          </w:tcPr>
          <w:p w:rsidR="00594583" w:rsidRDefault="00594583" w:rsidP="0069257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کتر </w:t>
            </w:r>
            <w:r w:rsidR="007538A0">
              <w:rPr>
                <w:rFonts w:cs="B Nazanin" w:hint="cs"/>
                <w:rtl/>
                <w:lang w:bidi="fa-IR"/>
              </w:rPr>
              <w:t>ندا</w:t>
            </w:r>
            <w:r>
              <w:rPr>
                <w:rFonts w:cs="B Nazanin" w:hint="cs"/>
                <w:rtl/>
                <w:lang w:bidi="fa-IR"/>
              </w:rPr>
              <w:t>حاجی نیلی-دکتر پدر</w:t>
            </w:r>
          </w:p>
        </w:tc>
        <w:tc>
          <w:tcPr>
            <w:tcW w:w="1800" w:type="dxa"/>
            <w:vAlign w:val="center"/>
          </w:tcPr>
          <w:p w:rsidR="00594583" w:rsidRPr="00737092" w:rsidRDefault="00594583" w:rsidP="00963F4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مانگاه چهارده معصوم(ع)</w:t>
            </w:r>
          </w:p>
        </w:tc>
        <w:tc>
          <w:tcPr>
            <w:tcW w:w="1380" w:type="dxa"/>
            <w:gridSpan w:val="2"/>
            <w:vAlign w:val="center"/>
          </w:tcPr>
          <w:p w:rsidR="007538A0" w:rsidRDefault="007538A0" w:rsidP="002355F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بح شنبه</w:t>
            </w:r>
          </w:p>
          <w:p w:rsidR="00594583" w:rsidRDefault="00281417" w:rsidP="007538A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صرچهارشنبه</w:t>
            </w:r>
          </w:p>
        </w:tc>
        <w:tc>
          <w:tcPr>
            <w:tcW w:w="2739" w:type="dxa"/>
            <w:vAlign w:val="center"/>
          </w:tcPr>
          <w:p w:rsidR="00594583" w:rsidRDefault="00594583" w:rsidP="002355F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7202868</w:t>
            </w:r>
          </w:p>
        </w:tc>
      </w:tr>
      <w:tr w:rsidR="00594583" w:rsidRPr="002355FE" w:rsidTr="00CE4617">
        <w:tblPrEx>
          <w:tblLook w:val="04A0" w:firstRow="1" w:lastRow="0" w:firstColumn="1" w:lastColumn="0" w:noHBand="0" w:noVBand="1"/>
        </w:tblPrEx>
        <w:trPr>
          <w:trHeight w:val="2798"/>
        </w:trPr>
        <w:tc>
          <w:tcPr>
            <w:tcW w:w="323" w:type="dxa"/>
            <w:vMerge/>
            <w:vAlign w:val="center"/>
          </w:tcPr>
          <w:p w:rsidR="00594583" w:rsidRPr="002355FE" w:rsidRDefault="00594583" w:rsidP="00CE47D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6" w:type="dxa"/>
            <w:vMerge/>
            <w:vAlign w:val="center"/>
          </w:tcPr>
          <w:p w:rsidR="00594583" w:rsidRPr="00737092" w:rsidRDefault="00594583" w:rsidP="00CE47D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7" w:type="dxa"/>
            <w:vAlign w:val="center"/>
          </w:tcPr>
          <w:p w:rsidR="00594583" w:rsidRDefault="00594583" w:rsidP="00E73F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لتی-سپاه</w:t>
            </w:r>
          </w:p>
        </w:tc>
        <w:tc>
          <w:tcPr>
            <w:tcW w:w="3286" w:type="dxa"/>
            <w:vAlign w:val="center"/>
          </w:tcPr>
          <w:p w:rsidR="00594583" w:rsidRDefault="00594583" w:rsidP="00E73F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 مینی سیتی</w:t>
            </w:r>
            <w:r>
              <w:rPr>
                <w:rFonts w:cs="B Nazanin"/>
                <w:lang w:bidi="fa-IR"/>
              </w:rPr>
              <w:t>.</w:t>
            </w:r>
            <w:r>
              <w:rPr>
                <w:rFonts w:cs="B Nazanin" w:hint="cs"/>
                <w:rtl/>
                <w:lang w:bidi="fa-IR"/>
              </w:rPr>
              <w:t>بلوار ارتش.اول شهرک شهید محلاتی.بلوارفتح</w:t>
            </w:r>
          </w:p>
        </w:tc>
        <w:tc>
          <w:tcPr>
            <w:tcW w:w="1710" w:type="dxa"/>
            <w:vAlign w:val="center"/>
          </w:tcPr>
          <w:p w:rsidR="00594583" w:rsidRDefault="00594583" w:rsidP="00E73F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محبی تبار</w:t>
            </w:r>
          </w:p>
        </w:tc>
        <w:tc>
          <w:tcPr>
            <w:tcW w:w="1800" w:type="dxa"/>
            <w:vAlign w:val="center"/>
          </w:tcPr>
          <w:p w:rsidR="00594583" w:rsidRDefault="00594583" w:rsidP="00E73F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ضرت فاطمه(س) شماره 2 کوثر</w:t>
            </w:r>
          </w:p>
        </w:tc>
        <w:tc>
          <w:tcPr>
            <w:tcW w:w="1380" w:type="dxa"/>
            <w:gridSpan w:val="2"/>
            <w:vAlign w:val="center"/>
          </w:tcPr>
          <w:p w:rsidR="00594583" w:rsidRDefault="00594583" w:rsidP="00E73F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بح</w:t>
            </w:r>
          </w:p>
        </w:tc>
        <w:tc>
          <w:tcPr>
            <w:tcW w:w="2739" w:type="dxa"/>
            <w:vAlign w:val="center"/>
          </w:tcPr>
          <w:p w:rsidR="00594583" w:rsidRDefault="00594583" w:rsidP="00E73F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471886</w:t>
            </w:r>
          </w:p>
        </w:tc>
      </w:tr>
      <w:tr w:rsidR="00594583" w:rsidRPr="00737092" w:rsidTr="00CE4617">
        <w:tblPrEx>
          <w:tblLook w:val="04A0" w:firstRow="1" w:lastRow="0" w:firstColumn="1" w:lastColumn="0" w:noHBand="0" w:noVBand="1"/>
        </w:tblPrEx>
        <w:trPr>
          <w:trHeight w:val="2132"/>
        </w:trPr>
        <w:tc>
          <w:tcPr>
            <w:tcW w:w="323" w:type="dxa"/>
            <w:vMerge/>
            <w:tcBorders>
              <w:bottom w:val="single" w:sz="4" w:space="0" w:color="auto"/>
            </w:tcBorders>
            <w:vAlign w:val="center"/>
          </w:tcPr>
          <w:p w:rsidR="00594583" w:rsidRPr="00300A0D" w:rsidRDefault="00594583" w:rsidP="00CE47D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:rsidR="00594583" w:rsidRPr="00737092" w:rsidRDefault="00594583" w:rsidP="00CE47D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7" w:type="dxa"/>
            <w:vAlign w:val="center"/>
          </w:tcPr>
          <w:p w:rsidR="00594583" w:rsidRDefault="00594583" w:rsidP="00E73F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صوصی</w:t>
            </w:r>
          </w:p>
        </w:tc>
        <w:tc>
          <w:tcPr>
            <w:tcW w:w="3286" w:type="dxa"/>
            <w:vAlign w:val="center"/>
          </w:tcPr>
          <w:p w:rsidR="00594583" w:rsidRDefault="001D3EE1" w:rsidP="00E73F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رامین-</w:t>
            </w:r>
            <w:r w:rsidR="00594583">
              <w:rPr>
                <w:rFonts w:cs="B Nazanin" w:hint="cs"/>
                <w:rtl/>
                <w:lang w:bidi="fa-IR"/>
              </w:rPr>
              <w:t>بلوار باهنر.روبروی اداره تحقیقات کشاورزی</w:t>
            </w:r>
          </w:p>
        </w:tc>
        <w:tc>
          <w:tcPr>
            <w:tcW w:w="1710" w:type="dxa"/>
            <w:vAlign w:val="center"/>
          </w:tcPr>
          <w:p w:rsidR="00594583" w:rsidRDefault="00594583" w:rsidP="00E73F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هدایتی</w:t>
            </w:r>
          </w:p>
        </w:tc>
        <w:tc>
          <w:tcPr>
            <w:tcW w:w="1800" w:type="dxa"/>
            <w:vAlign w:val="center"/>
          </w:tcPr>
          <w:p w:rsidR="00594583" w:rsidRDefault="00594583" w:rsidP="00E73F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راوت</w:t>
            </w:r>
          </w:p>
        </w:tc>
        <w:tc>
          <w:tcPr>
            <w:tcW w:w="1380" w:type="dxa"/>
            <w:gridSpan w:val="2"/>
            <w:vAlign w:val="center"/>
          </w:tcPr>
          <w:p w:rsidR="00594583" w:rsidRDefault="00594583" w:rsidP="00E73F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بح و عصر</w:t>
            </w:r>
          </w:p>
        </w:tc>
        <w:tc>
          <w:tcPr>
            <w:tcW w:w="2739" w:type="dxa"/>
            <w:vAlign w:val="center"/>
          </w:tcPr>
          <w:p w:rsidR="00594583" w:rsidRDefault="00594583" w:rsidP="00E73F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25189308</w:t>
            </w:r>
          </w:p>
        </w:tc>
      </w:tr>
      <w:tr w:rsidR="006232EB" w:rsidRPr="00737092" w:rsidTr="00CE4617">
        <w:tblPrEx>
          <w:tblLook w:val="04A0" w:firstRow="1" w:lastRow="0" w:firstColumn="1" w:lastColumn="0" w:noHBand="0" w:noVBand="1"/>
        </w:tblPrEx>
        <w:trPr>
          <w:trHeight w:val="2132"/>
        </w:trPr>
        <w:tc>
          <w:tcPr>
            <w:tcW w:w="323" w:type="dxa"/>
            <w:tcBorders>
              <w:bottom w:val="single" w:sz="4" w:space="0" w:color="auto"/>
            </w:tcBorders>
            <w:vAlign w:val="center"/>
          </w:tcPr>
          <w:p w:rsidR="006232EB" w:rsidRPr="00300A0D" w:rsidRDefault="006232EB" w:rsidP="00CE47D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6232EB" w:rsidRPr="00737092" w:rsidRDefault="006232EB" w:rsidP="00CE47D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6232EB" w:rsidRDefault="006232EB" w:rsidP="00E73F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صوصی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6232EB" w:rsidRDefault="006232EB" w:rsidP="00E73F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 17 شهریور.بزرگراه شهید محلاتی.نبش کوچه گیلکی شمالی.پلاک 487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232EB" w:rsidRDefault="006232EB" w:rsidP="00E73F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232EB" w:rsidRDefault="006232EB" w:rsidP="00E73F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هرداری منطقه 14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vAlign w:val="center"/>
          </w:tcPr>
          <w:p w:rsidR="006232EB" w:rsidRDefault="00BF55B1" w:rsidP="00E73F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-16</w:t>
            </w:r>
          </w:p>
          <w:p w:rsidR="00BF55B1" w:rsidRDefault="00BF55B1" w:rsidP="00BF55B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یکشنبه </w:t>
            </w:r>
            <w:r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سه شنبه 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6232EB" w:rsidRDefault="006232EB" w:rsidP="00E73F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</w:tr>
    </w:tbl>
    <w:p w:rsidR="00737092" w:rsidRDefault="00737092" w:rsidP="00430064">
      <w:pPr>
        <w:pStyle w:val="ListParagraph"/>
        <w:bidi/>
        <w:rPr>
          <w:rFonts w:cs="B Titr"/>
          <w:sz w:val="20"/>
          <w:szCs w:val="20"/>
          <w:lang w:bidi="fa-IR"/>
        </w:rPr>
      </w:pPr>
    </w:p>
    <w:p w:rsidR="002C4B29" w:rsidRDefault="002C4B29" w:rsidP="002C4B29">
      <w:pPr>
        <w:pStyle w:val="ListParagraph"/>
        <w:bidi/>
        <w:rPr>
          <w:rFonts w:cs="B Titr"/>
          <w:sz w:val="20"/>
          <w:szCs w:val="20"/>
          <w:lang w:bidi="fa-IR"/>
        </w:rPr>
      </w:pPr>
    </w:p>
    <w:tbl>
      <w:tblPr>
        <w:tblStyle w:val="TableGrid"/>
        <w:bidiVisual/>
        <w:tblW w:w="13526" w:type="dxa"/>
        <w:tblLook w:val="04A0" w:firstRow="1" w:lastRow="0" w:firstColumn="1" w:lastColumn="0" w:noHBand="0" w:noVBand="1"/>
      </w:tblPr>
      <w:tblGrid>
        <w:gridCol w:w="1373"/>
        <w:gridCol w:w="860"/>
        <w:gridCol w:w="1405"/>
        <w:gridCol w:w="4357"/>
        <w:gridCol w:w="2003"/>
        <w:gridCol w:w="2055"/>
        <w:gridCol w:w="1473"/>
      </w:tblGrid>
      <w:tr w:rsidR="002C4B29" w:rsidRPr="00737092" w:rsidTr="00537424">
        <w:trPr>
          <w:trHeight w:val="174"/>
        </w:trPr>
        <w:tc>
          <w:tcPr>
            <w:tcW w:w="1373" w:type="dxa"/>
            <w:shd w:val="clear" w:color="auto" w:fill="AEAAAA" w:themeFill="background2" w:themeFillShade="BF"/>
            <w:vAlign w:val="center"/>
          </w:tcPr>
          <w:p w:rsidR="002C4B29" w:rsidRPr="007535F0" w:rsidRDefault="002C4B29" w:rsidP="0053742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35F0">
              <w:rPr>
                <w:rFonts w:cs="B Nazanin" w:hint="cs"/>
                <w:rtl/>
                <w:lang w:bidi="fa-IR"/>
              </w:rPr>
              <w:t>فعالیت</w:t>
            </w:r>
          </w:p>
        </w:tc>
        <w:tc>
          <w:tcPr>
            <w:tcW w:w="860" w:type="dxa"/>
            <w:shd w:val="clear" w:color="auto" w:fill="AEAAAA" w:themeFill="background2" w:themeFillShade="BF"/>
            <w:vAlign w:val="center"/>
          </w:tcPr>
          <w:p w:rsidR="002C4B29" w:rsidRPr="007535F0" w:rsidRDefault="002C4B29" w:rsidP="0053742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35F0">
              <w:rPr>
                <w:rFonts w:cs="B Nazanin" w:hint="cs"/>
                <w:rtl/>
                <w:lang w:bidi="fa-IR"/>
              </w:rPr>
              <w:t>تعداد</w:t>
            </w:r>
          </w:p>
        </w:tc>
        <w:tc>
          <w:tcPr>
            <w:tcW w:w="1405" w:type="dxa"/>
            <w:shd w:val="clear" w:color="auto" w:fill="AEAAAA" w:themeFill="background2" w:themeFillShade="BF"/>
            <w:vAlign w:val="center"/>
          </w:tcPr>
          <w:p w:rsidR="002C4B29" w:rsidRPr="007535F0" w:rsidRDefault="002C4B29" w:rsidP="0053742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35F0">
              <w:rPr>
                <w:rFonts w:cs="B Nazanin" w:hint="cs"/>
                <w:rtl/>
                <w:lang w:bidi="fa-IR"/>
              </w:rPr>
              <w:t>نام بیمارستان</w:t>
            </w:r>
          </w:p>
        </w:tc>
        <w:tc>
          <w:tcPr>
            <w:tcW w:w="4357" w:type="dxa"/>
            <w:shd w:val="clear" w:color="auto" w:fill="AEAAAA" w:themeFill="background2" w:themeFillShade="BF"/>
          </w:tcPr>
          <w:p w:rsidR="002C4B29" w:rsidRPr="007535F0" w:rsidRDefault="002C4B29" w:rsidP="0053742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درس</w:t>
            </w:r>
          </w:p>
        </w:tc>
        <w:tc>
          <w:tcPr>
            <w:tcW w:w="2003" w:type="dxa"/>
            <w:shd w:val="clear" w:color="auto" w:fill="AEAAAA" w:themeFill="background2" w:themeFillShade="BF"/>
            <w:vAlign w:val="center"/>
          </w:tcPr>
          <w:p w:rsidR="002C4B29" w:rsidRPr="007535F0" w:rsidRDefault="002C4B29" w:rsidP="0053742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35F0">
              <w:rPr>
                <w:rFonts w:cs="B Nazanin" w:hint="cs"/>
                <w:rtl/>
                <w:lang w:bidi="fa-IR"/>
              </w:rPr>
              <w:t>پزشک متخصص</w:t>
            </w:r>
          </w:p>
        </w:tc>
        <w:tc>
          <w:tcPr>
            <w:tcW w:w="2055" w:type="dxa"/>
            <w:shd w:val="clear" w:color="auto" w:fill="AEAAAA" w:themeFill="background2" w:themeFillShade="BF"/>
          </w:tcPr>
          <w:p w:rsidR="002C4B29" w:rsidRPr="007535F0" w:rsidRDefault="002C4B29" w:rsidP="0053742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35F0">
              <w:rPr>
                <w:rFonts w:cs="B Nazanin" w:hint="cs"/>
                <w:rtl/>
                <w:lang w:bidi="fa-IR"/>
              </w:rPr>
              <w:t>روز کاری</w:t>
            </w:r>
          </w:p>
        </w:tc>
        <w:tc>
          <w:tcPr>
            <w:tcW w:w="1473" w:type="dxa"/>
            <w:shd w:val="clear" w:color="auto" w:fill="AEAAAA" w:themeFill="background2" w:themeFillShade="BF"/>
          </w:tcPr>
          <w:p w:rsidR="002C4B29" w:rsidRPr="007535F0" w:rsidRDefault="002C4B29" w:rsidP="00537424">
            <w:pPr>
              <w:bidi/>
              <w:jc w:val="center"/>
              <w:rPr>
                <w:rFonts w:cs="B Nazanin"/>
                <w:b/>
                <w:spacing w:val="60"/>
                <w:rtl/>
                <w:lang w:bidi="fa-IR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535F0">
              <w:rPr>
                <w:rFonts w:cs="B Nazanin" w:hint="cs"/>
                <w:rtl/>
                <w:lang w:bidi="fa-IR"/>
              </w:rPr>
              <w:t>شماره تماس</w:t>
            </w:r>
          </w:p>
        </w:tc>
      </w:tr>
      <w:tr w:rsidR="002C4B29" w:rsidRPr="00737092" w:rsidTr="00537424">
        <w:trPr>
          <w:trHeight w:val="1520"/>
        </w:trPr>
        <w:tc>
          <w:tcPr>
            <w:tcW w:w="1373" w:type="dxa"/>
            <w:vMerge w:val="restart"/>
            <w:vAlign w:val="center"/>
          </w:tcPr>
          <w:p w:rsidR="002C4B29" w:rsidRPr="00737092" w:rsidRDefault="002C4B29" w:rsidP="00537424">
            <w:pPr>
              <w:jc w:val="center"/>
              <w:rPr>
                <w:rFonts w:ascii="Arial" w:eastAsia="Times New Roman" w:hAnsi="Arial" w:cs="B Nazanin"/>
                <w:sz w:val="28"/>
                <w:szCs w:val="28"/>
              </w:rPr>
            </w:pPr>
            <w:r w:rsidRPr="00737092">
              <w:rPr>
                <w:rFonts w:ascii="Constantia" w:eastAsia="Times New Roman" w:hAnsi="Arial" w:cs="B Nazanin"/>
                <w:color w:val="000000"/>
                <w:kern w:val="24"/>
                <w:sz w:val="28"/>
                <w:szCs w:val="28"/>
                <w:rtl/>
                <w:lang w:bidi="fa-IR"/>
              </w:rPr>
              <w:t>سلامتکده</w:t>
            </w:r>
            <w:r w:rsidRPr="00737092">
              <w:rPr>
                <w:rFonts w:ascii="Constantia" w:eastAsia="Times New Roman" w:hAnsi="Constantia" w:cs="B Nazanin"/>
                <w:color w:val="000000"/>
                <w:kern w:val="24"/>
                <w:sz w:val="28"/>
                <w:szCs w:val="28"/>
                <w:rtl/>
                <w:lang w:bidi="fa-IR"/>
              </w:rPr>
              <w:t xml:space="preserve"> های فعال</w:t>
            </w:r>
          </w:p>
        </w:tc>
        <w:tc>
          <w:tcPr>
            <w:tcW w:w="860" w:type="dxa"/>
            <w:vMerge w:val="restart"/>
            <w:vAlign w:val="center"/>
          </w:tcPr>
          <w:p w:rsidR="002C4B29" w:rsidRPr="00737092" w:rsidRDefault="008F1995" w:rsidP="0053742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405" w:type="dxa"/>
            <w:vAlign w:val="center"/>
          </w:tcPr>
          <w:p w:rsidR="002C4B29" w:rsidRDefault="002C4B29" w:rsidP="0053742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لتی</w:t>
            </w:r>
          </w:p>
        </w:tc>
        <w:tc>
          <w:tcPr>
            <w:tcW w:w="4357" w:type="dxa"/>
          </w:tcPr>
          <w:p w:rsidR="002C4B29" w:rsidRDefault="002C4B29" w:rsidP="0053742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 ولیعصر.روبروی بیمارستان دی.ک شمس</w:t>
            </w:r>
          </w:p>
        </w:tc>
        <w:tc>
          <w:tcPr>
            <w:tcW w:w="2003" w:type="dxa"/>
            <w:vAlign w:val="center"/>
          </w:tcPr>
          <w:p w:rsidR="002C4B29" w:rsidRDefault="002C4B29" w:rsidP="0053742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ریعت پناهی</w:t>
            </w:r>
          </w:p>
        </w:tc>
        <w:tc>
          <w:tcPr>
            <w:tcW w:w="2055" w:type="dxa"/>
            <w:vAlign w:val="center"/>
          </w:tcPr>
          <w:p w:rsidR="002C4B29" w:rsidRDefault="002C4B29" w:rsidP="0053742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بح</w:t>
            </w:r>
          </w:p>
        </w:tc>
        <w:tc>
          <w:tcPr>
            <w:tcW w:w="1473" w:type="dxa"/>
            <w:vAlign w:val="center"/>
          </w:tcPr>
          <w:p w:rsidR="002C4B29" w:rsidRDefault="002C4B29" w:rsidP="0053742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8025087</w:t>
            </w:r>
          </w:p>
        </w:tc>
      </w:tr>
      <w:tr w:rsidR="002C4B29" w:rsidRPr="00737092" w:rsidTr="00537424">
        <w:trPr>
          <w:trHeight w:val="818"/>
        </w:trPr>
        <w:tc>
          <w:tcPr>
            <w:tcW w:w="1373" w:type="dxa"/>
            <w:vMerge/>
            <w:vAlign w:val="center"/>
          </w:tcPr>
          <w:p w:rsidR="002C4B29" w:rsidRPr="00737092" w:rsidRDefault="002C4B29" w:rsidP="00537424">
            <w:pPr>
              <w:jc w:val="center"/>
              <w:rPr>
                <w:rFonts w:ascii="Constantia" w:eastAsia="Times New Roman" w:hAnsi="Arial" w:cs="B Nazanin"/>
                <w:color w:val="000000"/>
                <w:kern w:val="24"/>
                <w:sz w:val="28"/>
                <w:szCs w:val="28"/>
                <w:rtl/>
                <w:lang w:bidi="fa-IR"/>
              </w:rPr>
            </w:pPr>
          </w:p>
        </w:tc>
        <w:tc>
          <w:tcPr>
            <w:tcW w:w="860" w:type="dxa"/>
            <w:vMerge/>
            <w:vAlign w:val="center"/>
          </w:tcPr>
          <w:p w:rsidR="002C4B29" w:rsidRDefault="002C4B29" w:rsidP="005374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5" w:type="dxa"/>
            <w:vAlign w:val="center"/>
          </w:tcPr>
          <w:p w:rsidR="002C4B29" w:rsidRDefault="002C4B29" w:rsidP="0053742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صوصی</w:t>
            </w:r>
          </w:p>
        </w:tc>
        <w:tc>
          <w:tcPr>
            <w:tcW w:w="4357" w:type="dxa"/>
          </w:tcPr>
          <w:p w:rsidR="002C4B29" w:rsidRDefault="002C4B29" w:rsidP="0053742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 پیروزی.ایستگاه صددستگاه.چنب کوچه ایلخانی.پ 522</w:t>
            </w:r>
          </w:p>
        </w:tc>
        <w:tc>
          <w:tcPr>
            <w:tcW w:w="2003" w:type="dxa"/>
            <w:vAlign w:val="center"/>
          </w:tcPr>
          <w:p w:rsidR="002C4B29" w:rsidRDefault="002C4B29" w:rsidP="0053742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بروزی</w:t>
            </w:r>
          </w:p>
        </w:tc>
        <w:tc>
          <w:tcPr>
            <w:tcW w:w="2055" w:type="dxa"/>
            <w:vAlign w:val="center"/>
          </w:tcPr>
          <w:p w:rsidR="002C4B29" w:rsidRDefault="002C4B29" w:rsidP="0053742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بح وعصر</w:t>
            </w:r>
          </w:p>
        </w:tc>
        <w:tc>
          <w:tcPr>
            <w:tcW w:w="1473" w:type="dxa"/>
            <w:vAlign w:val="center"/>
          </w:tcPr>
          <w:p w:rsidR="002C4B29" w:rsidRDefault="002C4B29" w:rsidP="0053742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50015">
              <w:rPr>
                <w:rFonts w:cs="B Nazanin"/>
                <w:rtl/>
                <w:lang w:bidi="fa-IR"/>
              </w:rPr>
              <w:t>۳۳۷۸۹۴۹۸</w:t>
            </w:r>
          </w:p>
        </w:tc>
      </w:tr>
      <w:tr w:rsidR="002C4B29" w:rsidRPr="00737092" w:rsidTr="00537424">
        <w:trPr>
          <w:trHeight w:val="2330"/>
        </w:trPr>
        <w:tc>
          <w:tcPr>
            <w:tcW w:w="1373" w:type="dxa"/>
            <w:vMerge/>
            <w:vAlign w:val="center"/>
          </w:tcPr>
          <w:p w:rsidR="002C4B29" w:rsidRPr="00737092" w:rsidRDefault="002C4B29" w:rsidP="00537424">
            <w:pPr>
              <w:jc w:val="center"/>
              <w:rPr>
                <w:rFonts w:ascii="Constantia" w:eastAsia="Times New Roman" w:hAnsi="Arial" w:cs="B Nazanin"/>
                <w:color w:val="000000"/>
                <w:kern w:val="24"/>
                <w:sz w:val="28"/>
                <w:szCs w:val="28"/>
                <w:rtl/>
                <w:lang w:bidi="fa-IR"/>
              </w:rPr>
            </w:pPr>
          </w:p>
        </w:tc>
        <w:tc>
          <w:tcPr>
            <w:tcW w:w="860" w:type="dxa"/>
            <w:vMerge/>
            <w:vAlign w:val="center"/>
          </w:tcPr>
          <w:p w:rsidR="002C4B29" w:rsidRDefault="002C4B29" w:rsidP="005374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5" w:type="dxa"/>
            <w:vAlign w:val="center"/>
          </w:tcPr>
          <w:p w:rsidR="002C4B29" w:rsidRDefault="002C4B29" w:rsidP="0053742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صوصی</w:t>
            </w:r>
          </w:p>
        </w:tc>
        <w:tc>
          <w:tcPr>
            <w:tcW w:w="4357" w:type="dxa"/>
          </w:tcPr>
          <w:p w:rsidR="002C4B29" w:rsidRDefault="002C4B29" w:rsidP="0053742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 شریعتی.ضلع شمال غربی پل سیدخندان.پ 932.ساختمان تخصصی و فوق تخصصی پزشکان 1006</w:t>
            </w:r>
          </w:p>
        </w:tc>
        <w:tc>
          <w:tcPr>
            <w:tcW w:w="2003" w:type="dxa"/>
            <w:vAlign w:val="center"/>
          </w:tcPr>
          <w:p w:rsidR="002C4B29" w:rsidRDefault="002C4B29" w:rsidP="0053742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یمیا</w:t>
            </w:r>
          </w:p>
        </w:tc>
        <w:tc>
          <w:tcPr>
            <w:tcW w:w="2055" w:type="dxa"/>
            <w:vAlign w:val="center"/>
          </w:tcPr>
          <w:p w:rsidR="002C4B29" w:rsidRDefault="002C4B29" w:rsidP="0053742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بح وعصر</w:t>
            </w:r>
          </w:p>
        </w:tc>
        <w:tc>
          <w:tcPr>
            <w:tcW w:w="1473" w:type="dxa"/>
            <w:vAlign w:val="center"/>
          </w:tcPr>
          <w:p w:rsidR="002C4B29" w:rsidRDefault="002C4B29" w:rsidP="0053742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871120</w:t>
            </w:r>
          </w:p>
        </w:tc>
      </w:tr>
      <w:tr w:rsidR="00CE795E" w:rsidRPr="00737092" w:rsidTr="00537424">
        <w:trPr>
          <w:trHeight w:val="2330"/>
        </w:trPr>
        <w:tc>
          <w:tcPr>
            <w:tcW w:w="1373" w:type="dxa"/>
            <w:vAlign w:val="center"/>
          </w:tcPr>
          <w:p w:rsidR="00CE795E" w:rsidRPr="00737092" w:rsidRDefault="00CE795E" w:rsidP="00537424">
            <w:pPr>
              <w:jc w:val="center"/>
              <w:rPr>
                <w:rFonts w:ascii="Constantia" w:eastAsia="Times New Roman" w:hAnsi="Arial" w:cs="B Nazanin"/>
                <w:color w:val="000000"/>
                <w:kern w:val="24"/>
                <w:sz w:val="28"/>
                <w:szCs w:val="28"/>
                <w:rtl/>
                <w:lang w:bidi="fa-IR"/>
              </w:rPr>
            </w:pPr>
          </w:p>
        </w:tc>
        <w:tc>
          <w:tcPr>
            <w:tcW w:w="860" w:type="dxa"/>
            <w:vAlign w:val="center"/>
          </w:tcPr>
          <w:p w:rsidR="00CE795E" w:rsidRDefault="00CE795E" w:rsidP="005374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5" w:type="dxa"/>
            <w:vAlign w:val="center"/>
          </w:tcPr>
          <w:p w:rsidR="00CE795E" w:rsidRDefault="006074C3" w:rsidP="0053742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صوصی</w:t>
            </w:r>
          </w:p>
        </w:tc>
        <w:tc>
          <w:tcPr>
            <w:tcW w:w="4357" w:type="dxa"/>
          </w:tcPr>
          <w:p w:rsidR="00CE795E" w:rsidRDefault="006074C3" w:rsidP="0053742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 پاسداران.بوستان 2.خ گیلان غربی.نبش خ فرخی یزدی.جنب مرکز تصویربرداری پردیس نور نیلو.پ 1/28 ط 4 و 4</w:t>
            </w:r>
          </w:p>
        </w:tc>
        <w:tc>
          <w:tcPr>
            <w:tcW w:w="2003" w:type="dxa"/>
            <w:vAlign w:val="center"/>
          </w:tcPr>
          <w:p w:rsidR="00CE795E" w:rsidRDefault="006074C3" w:rsidP="0053742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نوکا</w:t>
            </w:r>
          </w:p>
        </w:tc>
        <w:tc>
          <w:tcPr>
            <w:tcW w:w="2055" w:type="dxa"/>
            <w:vAlign w:val="center"/>
          </w:tcPr>
          <w:p w:rsidR="00CE795E" w:rsidRDefault="006074C3" w:rsidP="0053742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بح و عصر</w:t>
            </w:r>
          </w:p>
        </w:tc>
        <w:tc>
          <w:tcPr>
            <w:tcW w:w="1473" w:type="dxa"/>
            <w:vAlign w:val="center"/>
          </w:tcPr>
          <w:p w:rsidR="00CE795E" w:rsidRDefault="00CE795E" w:rsidP="005374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FE24D5" w:rsidRDefault="00FE24D5" w:rsidP="00FE24D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FE24D5" w:rsidRDefault="00FE24D5" w:rsidP="00FE24D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FE24D5" w:rsidRDefault="00FE24D5" w:rsidP="00FE24D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E24D5" w:rsidRPr="00737092" w:rsidTr="00537424">
        <w:trPr>
          <w:trHeight w:val="2330"/>
        </w:trPr>
        <w:tc>
          <w:tcPr>
            <w:tcW w:w="1373" w:type="dxa"/>
            <w:vAlign w:val="center"/>
          </w:tcPr>
          <w:p w:rsidR="00FE24D5" w:rsidRPr="00737092" w:rsidRDefault="00FE24D5" w:rsidP="00537424">
            <w:pPr>
              <w:jc w:val="center"/>
              <w:rPr>
                <w:rFonts w:ascii="Constantia" w:eastAsia="Times New Roman" w:hAnsi="Arial" w:cs="B Nazanin"/>
                <w:color w:val="000000"/>
                <w:kern w:val="24"/>
                <w:sz w:val="28"/>
                <w:szCs w:val="28"/>
                <w:rtl/>
                <w:lang w:bidi="fa-IR"/>
              </w:rPr>
            </w:pPr>
          </w:p>
        </w:tc>
        <w:tc>
          <w:tcPr>
            <w:tcW w:w="860" w:type="dxa"/>
            <w:vAlign w:val="center"/>
          </w:tcPr>
          <w:p w:rsidR="00FE24D5" w:rsidRDefault="00FE24D5" w:rsidP="005374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5" w:type="dxa"/>
            <w:vAlign w:val="center"/>
          </w:tcPr>
          <w:p w:rsidR="00FE24D5" w:rsidRDefault="00FE24D5" w:rsidP="0053742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صوصی</w:t>
            </w:r>
          </w:p>
        </w:tc>
        <w:tc>
          <w:tcPr>
            <w:tcW w:w="4357" w:type="dxa"/>
          </w:tcPr>
          <w:p w:rsidR="00FE24D5" w:rsidRDefault="0053073F" w:rsidP="0053742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 پاسداران. ن</w:t>
            </w:r>
            <w:r w:rsidR="00FE24D5">
              <w:rPr>
                <w:rFonts w:cs="B Nazanin" w:hint="cs"/>
                <w:rtl/>
                <w:lang w:bidi="fa-IR"/>
              </w:rPr>
              <w:t>ارنجستان یکم. پلاک 12. طبقه 3. واحد 5</w:t>
            </w:r>
          </w:p>
        </w:tc>
        <w:tc>
          <w:tcPr>
            <w:tcW w:w="2003" w:type="dxa"/>
            <w:vAlign w:val="center"/>
          </w:tcPr>
          <w:p w:rsidR="00FE24D5" w:rsidRDefault="00FE24D5" w:rsidP="0053742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اها</w:t>
            </w:r>
          </w:p>
        </w:tc>
        <w:tc>
          <w:tcPr>
            <w:tcW w:w="2055" w:type="dxa"/>
            <w:vAlign w:val="center"/>
          </w:tcPr>
          <w:p w:rsidR="00FE24D5" w:rsidRDefault="00FE24D5" w:rsidP="0053742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بح و عصر</w:t>
            </w:r>
          </w:p>
        </w:tc>
        <w:tc>
          <w:tcPr>
            <w:tcW w:w="1473" w:type="dxa"/>
            <w:vAlign w:val="center"/>
          </w:tcPr>
          <w:p w:rsidR="00FE24D5" w:rsidRDefault="00FE24D5" w:rsidP="0053742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21520476</w:t>
            </w:r>
          </w:p>
        </w:tc>
      </w:tr>
    </w:tbl>
    <w:p w:rsidR="002C4B29" w:rsidRDefault="002C4B29" w:rsidP="002C4B29">
      <w:pPr>
        <w:pStyle w:val="ListParagraph"/>
        <w:bidi/>
        <w:rPr>
          <w:rFonts w:cs="B Titr"/>
          <w:sz w:val="20"/>
          <w:szCs w:val="20"/>
          <w:rtl/>
          <w:lang w:bidi="fa-IR"/>
        </w:rPr>
      </w:pPr>
    </w:p>
    <w:p w:rsidR="000E76A5" w:rsidRPr="00430064" w:rsidRDefault="000E76A5" w:rsidP="000E76A5">
      <w:pPr>
        <w:pStyle w:val="ListParagraph"/>
        <w:bidi/>
        <w:rPr>
          <w:rFonts w:cs="B Titr"/>
          <w:sz w:val="20"/>
          <w:szCs w:val="20"/>
          <w:rtl/>
          <w:lang w:bidi="fa-IR"/>
        </w:rPr>
      </w:pPr>
    </w:p>
    <w:sectPr w:rsidR="000E76A5" w:rsidRPr="00430064" w:rsidSect="0033495E">
      <w:pgSz w:w="15840" w:h="12240" w:orient="landscape"/>
      <w:pgMar w:top="720" w:right="1152" w:bottom="720" w:left="1152" w:header="706" w:footer="706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onstantia">
    <w:charset w:val="00"/>
    <w:family w:val="roman"/>
    <w:pitch w:val="variable"/>
    <w:sig w:usb0="A00002EF" w:usb1="4000204B" w:usb2="00000000" w:usb3="00000000" w:csb0="0000019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842E3"/>
    <w:multiLevelType w:val="hybridMultilevel"/>
    <w:tmpl w:val="9EC4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535D6"/>
    <w:multiLevelType w:val="hybridMultilevel"/>
    <w:tmpl w:val="60CC10F4"/>
    <w:lvl w:ilvl="0" w:tplc="FB6885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7D"/>
    <w:rsid w:val="0004360E"/>
    <w:rsid w:val="0006087D"/>
    <w:rsid w:val="000914D5"/>
    <w:rsid w:val="000A6FAB"/>
    <w:rsid w:val="000D6F5F"/>
    <w:rsid w:val="000E4416"/>
    <w:rsid w:val="000E76A5"/>
    <w:rsid w:val="00101ABE"/>
    <w:rsid w:val="001A2836"/>
    <w:rsid w:val="001A38AF"/>
    <w:rsid w:val="001B77ED"/>
    <w:rsid w:val="001D3EE1"/>
    <w:rsid w:val="0021072F"/>
    <w:rsid w:val="00212CB0"/>
    <w:rsid w:val="00220ACE"/>
    <w:rsid w:val="00225CDE"/>
    <w:rsid w:val="00231C70"/>
    <w:rsid w:val="002355FE"/>
    <w:rsid w:val="00247E00"/>
    <w:rsid w:val="00281417"/>
    <w:rsid w:val="002C4B29"/>
    <w:rsid w:val="002D6CDE"/>
    <w:rsid w:val="00300A0D"/>
    <w:rsid w:val="00305321"/>
    <w:rsid w:val="0032008B"/>
    <w:rsid w:val="00327043"/>
    <w:rsid w:val="0033495E"/>
    <w:rsid w:val="0034628A"/>
    <w:rsid w:val="00391A5A"/>
    <w:rsid w:val="003D0ADC"/>
    <w:rsid w:val="00421EE7"/>
    <w:rsid w:val="00430064"/>
    <w:rsid w:val="00433031"/>
    <w:rsid w:val="00450015"/>
    <w:rsid w:val="004B7666"/>
    <w:rsid w:val="0053073F"/>
    <w:rsid w:val="00594583"/>
    <w:rsid w:val="005C3F73"/>
    <w:rsid w:val="006074C3"/>
    <w:rsid w:val="006232EB"/>
    <w:rsid w:val="00657CC5"/>
    <w:rsid w:val="0069257F"/>
    <w:rsid w:val="006B43C6"/>
    <w:rsid w:val="006B623D"/>
    <w:rsid w:val="006C5229"/>
    <w:rsid w:val="006D654A"/>
    <w:rsid w:val="006E1B51"/>
    <w:rsid w:val="007042BA"/>
    <w:rsid w:val="00707494"/>
    <w:rsid w:val="00731428"/>
    <w:rsid w:val="00737092"/>
    <w:rsid w:val="007535F0"/>
    <w:rsid w:val="007538A0"/>
    <w:rsid w:val="007737D9"/>
    <w:rsid w:val="007B0F87"/>
    <w:rsid w:val="007B32E1"/>
    <w:rsid w:val="007C3350"/>
    <w:rsid w:val="007F2AC0"/>
    <w:rsid w:val="007F746B"/>
    <w:rsid w:val="0086627F"/>
    <w:rsid w:val="008D2C81"/>
    <w:rsid w:val="008F1995"/>
    <w:rsid w:val="00923E71"/>
    <w:rsid w:val="00963F49"/>
    <w:rsid w:val="00965146"/>
    <w:rsid w:val="009717D7"/>
    <w:rsid w:val="009B4894"/>
    <w:rsid w:val="009C4242"/>
    <w:rsid w:val="009D2D04"/>
    <w:rsid w:val="00A642AC"/>
    <w:rsid w:val="00A722F1"/>
    <w:rsid w:val="00AB6533"/>
    <w:rsid w:val="00AD60F0"/>
    <w:rsid w:val="00B16F85"/>
    <w:rsid w:val="00B343B5"/>
    <w:rsid w:val="00B37932"/>
    <w:rsid w:val="00B92F98"/>
    <w:rsid w:val="00BA345D"/>
    <w:rsid w:val="00BB661C"/>
    <w:rsid w:val="00BE33FB"/>
    <w:rsid w:val="00BE36AC"/>
    <w:rsid w:val="00BF55B1"/>
    <w:rsid w:val="00C2685B"/>
    <w:rsid w:val="00C32B2F"/>
    <w:rsid w:val="00C37C85"/>
    <w:rsid w:val="00C57933"/>
    <w:rsid w:val="00C608FB"/>
    <w:rsid w:val="00C8646C"/>
    <w:rsid w:val="00CB3799"/>
    <w:rsid w:val="00CB4950"/>
    <w:rsid w:val="00CC5F4F"/>
    <w:rsid w:val="00CE4617"/>
    <w:rsid w:val="00CE47DD"/>
    <w:rsid w:val="00CE795E"/>
    <w:rsid w:val="00D76F3F"/>
    <w:rsid w:val="00D80C2A"/>
    <w:rsid w:val="00D825CD"/>
    <w:rsid w:val="00D94A18"/>
    <w:rsid w:val="00DD295A"/>
    <w:rsid w:val="00E07830"/>
    <w:rsid w:val="00E2030D"/>
    <w:rsid w:val="00E521CD"/>
    <w:rsid w:val="00E561B3"/>
    <w:rsid w:val="00E73F50"/>
    <w:rsid w:val="00E95AC8"/>
    <w:rsid w:val="00EA0313"/>
    <w:rsid w:val="00EB584E"/>
    <w:rsid w:val="00EF24C7"/>
    <w:rsid w:val="00F04CA9"/>
    <w:rsid w:val="00F05A5A"/>
    <w:rsid w:val="00F401E3"/>
    <w:rsid w:val="00F87A1D"/>
    <w:rsid w:val="00F96E10"/>
    <w:rsid w:val="00FB4A1B"/>
    <w:rsid w:val="00FE24D5"/>
    <w:rsid w:val="00FE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F7F876"/>
  <w15:docId w15:val="{3390107C-6ADF-4323-A4BD-5ACBEB42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7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60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349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3495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C543-D9AC-4DB1-B237-99607FF4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jihe mirabotalebi</cp:lastModifiedBy>
  <cp:revision>24</cp:revision>
  <dcterms:created xsi:type="dcterms:W3CDTF">2024-10-07T07:28:00Z</dcterms:created>
  <dcterms:modified xsi:type="dcterms:W3CDTF">2026-02-28T05:29:00Z</dcterms:modified>
</cp:coreProperties>
</file>